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52B1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2393">
        <w:rPr>
          <w:rFonts w:ascii="Century Gothic" w:hAnsi="Century Gothic"/>
          <w:u w:val="single"/>
        </w:rPr>
        <w:t>10/</w:t>
      </w:r>
      <w:r w:rsidR="0069236D">
        <w:rPr>
          <w:rFonts w:ascii="Century Gothic" w:hAnsi="Century Gothic"/>
          <w:u w:val="single"/>
        </w:rPr>
        <w:t>3</w:t>
      </w:r>
      <w:r w:rsidR="009A3AE5">
        <w:rPr>
          <w:rFonts w:ascii="Century Gothic" w:hAnsi="Century Gothic"/>
          <w:u w:val="single"/>
        </w:rPr>
        <w:t>/</w:t>
      </w:r>
      <w:r w:rsidR="00843161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E32B56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9236D">
        <w:rPr>
          <w:rFonts w:ascii="Century Gothic" w:hAnsi="Century Gothic"/>
          <w:bCs/>
          <w:color w:val="FF0000"/>
          <w:sz w:val="32"/>
          <w:szCs w:val="32"/>
        </w:rPr>
        <w:t>10/2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>- Written for attendance</w:t>
      </w:r>
    </w:p>
    <w:p w14:paraId="392020AA" w14:textId="6CCD285E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4</w:t>
      </w:r>
      <w:r w:rsidR="004A0701">
        <w:rPr>
          <w:rFonts w:ascii="Century Gothic" w:hAnsi="Century Gothic"/>
          <w:bCs/>
          <w:color w:val="FF0000"/>
        </w:rPr>
        <w:t xml:space="preserve"> and 4/11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0/2024- Written for attendance</w:t>
      </w:r>
    </w:p>
    <w:p w14:paraId="0BB7A4FF" w14:textId="11CFF7DB" w:rsidR="009A3AE5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061C84AE" w14:textId="6419F58E" w:rsidR="003356C9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Written for attendance</w:t>
      </w:r>
    </w:p>
    <w:p w14:paraId="12E0D57C" w14:textId="10C8AF15" w:rsidR="00E311A7" w:rsidRDefault="00E311A7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3/2024 and 8/14/2024- Written for attendance</w:t>
      </w:r>
    </w:p>
    <w:p w14:paraId="0B0020AD" w14:textId="2F9078ED" w:rsidR="00C6520F" w:rsidRDefault="00C6520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4/2024- Written for attendance</w:t>
      </w:r>
    </w:p>
    <w:p w14:paraId="42517A87" w14:textId="6484D756" w:rsidR="004D2393" w:rsidRDefault="004D2393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4- Written for attendance</w:t>
      </w:r>
    </w:p>
    <w:p w14:paraId="69D322D8" w14:textId="51A9CEF7" w:rsidR="0069236D" w:rsidRPr="00D7008A" w:rsidRDefault="0069236D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90402"/>
    <w:rsid w:val="000C746F"/>
    <w:rsid w:val="000F1332"/>
    <w:rsid w:val="0010406D"/>
    <w:rsid w:val="0012449F"/>
    <w:rsid w:val="001643D2"/>
    <w:rsid w:val="00172FEE"/>
    <w:rsid w:val="001767DB"/>
    <w:rsid w:val="00190DFE"/>
    <w:rsid w:val="001B6E55"/>
    <w:rsid w:val="001C44A5"/>
    <w:rsid w:val="001C7AA5"/>
    <w:rsid w:val="001E27DB"/>
    <w:rsid w:val="001F4756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60428"/>
    <w:rsid w:val="004A0701"/>
    <w:rsid w:val="004D2393"/>
    <w:rsid w:val="004D3696"/>
    <w:rsid w:val="004D599C"/>
    <w:rsid w:val="00505B47"/>
    <w:rsid w:val="005214DE"/>
    <w:rsid w:val="00571D29"/>
    <w:rsid w:val="00587270"/>
    <w:rsid w:val="00592107"/>
    <w:rsid w:val="005C46BC"/>
    <w:rsid w:val="005F3202"/>
    <w:rsid w:val="00606B02"/>
    <w:rsid w:val="0069236D"/>
    <w:rsid w:val="006A05D0"/>
    <w:rsid w:val="006E5E5A"/>
    <w:rsid w:val="006F7F89"/>
    <w:rsid w:val="00713909"/>
    <w:rsid w:val="00756044"/>
    <w:rsid w:val="00765A98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6422"/>
    <w:rsid w:val="00C43B9E"/>
    <w:rsid w:val="00C54DAB"/>
    <w:rsid w:val="00C6520F"/>
    <w:rsid w:val="00C84713"/>
    <w:rsid w:val="00CA481C"/>
    <w:rsid w:val="00CC6C25"/>
    <w:rsid w:val="00CF0F91"/>
    <w:rsid w:val="00CF59FE"/>
    <w:rsid w:val="00D07C01"/>
    <w:rsid w:val="00D57E3F"/>
    <w:rsid w:val="00D7008A"/>
    <w:rsid w:val="00E02445"/>
    <w:rsid w:val="00E048DA"/>
    <w:rsid w:val="00E311A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7B95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03T15:23:00Z</dcterms:created>
  <dcterms:modified xsi:type="dcterms:W3CDTF">2024-10-03T15:23:00Z</dcterms:modified>
</cp:coreProperties>
</file>